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2E222" w:rsidR="00E4321B" w:rsidRPr="00E4321B" w:rsidRDefault="000D32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323B0D" w:rsidR="00DF4FD8" w:rsidRPr="00DF4FD8" w:rsidRDefault="000D32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112F38" w:rsidR="00DF4FD8" w:rsidRPr="0075070E" w:rsidRDefault="000D32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4F8D2E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1F3E8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208957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601FB1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CF8EFE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60EF46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57D34" w:rsidR="00DF4FD8" w:rsidRPr="00DF4FD8" w:rsidRDefault="000D32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BB7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B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2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CE236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4733D2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D2531D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556557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90B341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5960AF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5844BF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019DBD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4838F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70C3D1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BCBDF6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73D906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E122A8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9FFB9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E18BDE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0D4F81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58A93B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A15229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FC0EB0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DD6BC5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13E636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C53EFE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44BE0C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D137A2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634815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2DA27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E6ABD2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E1259C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3B7879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2BDF78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C67525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B88E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72C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E04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E5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CB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5F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D7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E46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C2609F" w:rsidR="00B87141" w:rsidRPr="0075070E" w:rsidRDefault="000D32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4F9408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1817C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C8D30A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B56BDF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3CA2C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56DD8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523CC" w:rsidR="00B87141" w:rsidRPr="00DF4FD8" w:rsidRDefault="000D32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8DF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D94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2CB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E98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EBB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6ED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8D059A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C900A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0795C8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66F76D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B135B6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27A7CA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62A570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E197B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01A07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F65C4E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66B2EF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834AC6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C3FA39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539706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92E696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025CCC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D87D58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9C537F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121472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8BA01E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6CF433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34E7B3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DA066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A058E0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FA13FD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39CA6B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BBE8DF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CE59E7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EACA3D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55B93" w:rsidR="00DF0BAE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E6E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6A9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F1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12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E3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623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54101" w:rsidR="00857029" w:rsidRPr="0075070E" w:rsidRDefault="000D32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0E1E7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8582FA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2588EC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ABC9C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DEDB7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37214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B09C54" w:rsidR="00857029" w:rsidRPr="00DF4FD8" w:rsidRDefault="000D32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14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1304FF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80A766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F01C5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22862E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AB247D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F630A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7F2DF2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AA788D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D7381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E37272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ECF2C5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6BAB29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0D0CA8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8E759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AC0C2C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6DA8F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03F4F5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61DF74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A52050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F84A60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86C6CF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8FD6D5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DCBD80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9BE3C4" w:rsidR="00DF4FD8" w:rsidRPr="000D328F" w:rsidRDefault="000D32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2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3C6DFD" w:rsidR="00DF4FD8" w:rsidRPr="000D328F" w:rsidRDefault="000D32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2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15ED34" w:rsidR="00DF4FD8" w:rsidRPr="000D328F" w:rsidRDefault="000D32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2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C2884B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5D3A58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662C99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E83419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D22081" w:rsidR="00DF4FD8" w:rsidRPr="004020EB" w:rsidRDefault="000D32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E35E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FC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BF3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24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421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88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D6F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F1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26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46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D4CC4" w:rsidR="00C54E9D" w:rsidRDefault="000D328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1FA5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905FCE" w:rsidR="00C54E9D" w:rsidRDefault="000D32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2799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6AC2B" w:rsidR="00C54E9D" w:rsidRDefault="000D328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298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9C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E69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C60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1C4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BE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DE6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AD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282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08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7A3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779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879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328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4 Calendar</dc:title>
  <dc:subject>Quarter 4 Calendar with Denmark Holidays</dc:subject>
  <dc:creator>General Blue Corporation</dc:creator>
  <keywords>Denmark 2020 - Q4 Calendar, Printable, Easy to Customize, Holiday Calendar</keywords>
  <dc:description/>
  <dcterms:created xsi:type="dcterms:W3CDTF">2019-12-12T15:31:00.0000000Z</dcterms:created>
  <dcterms:modified xsi:type="dcterms:W3CDTF">2022-10-14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